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CC90" w14:textId="77777777" w:rsidR="00634403" w:rsidRPr="00AC7CCF" w:rsidRDefault="00634403" w:rsidP="003B5218">
      <w:pPr>
        <w:pStyle w:val="ConsPlusTitle"/>
        <w:widowControl/>
        <w:spacing w:after="120" w:line="280" w:lineRule="exact"/>
        <w:ind w:left="5812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AC7CCF">
        <w:rPr>
          <w:rFonts w:ascii="Times New Roman" w:hAnsi="Times New Roman" w:cs="Times New Roman"/>
          <w:b w:val="0"/>
          <w:bCs/>
          <w:sz w:val="30"/>
          <w:szCs w:val="30"/>
        </w:rPr>
        <w:t xml:space="preserve">Приложение </w:t>
      </w:r>
      <w:r w:rsidR="00CB6108">
        <w:rPr>
          <w:rFonts w:ascii="Times New Roman" w:hAnsi="Times New Roman" w:cs="Times New Roman"/>
          <w:b w:val="0"/>
          <w:bCs/>
          <w:sz w:val="30"/>
          <w:szCs w:val="30"/>
        </w:rPr>
        <w:t>3</w:t>
      </w:r>
      <w:r w:rsidR="00CB6108" w:rsidRPr="00AC7CCF"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</w:p>
    <w:p w14:paraId="16B98176" w14:textId="77777777" w:rsidR="00005114" w:rsidRPr="0021659A" w:rsidRDefault="00005114" w:rsidP="003B5218">
      <w:pPr>
        <w:pStyle w:val="ConsPlusTitle"/>
        <w:widowControl/>
        <w:spacing w:line="280" w:lineRule="exact"/>
        <w:ind w:left="5812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21659A">
        <w:rPr>
          <w:rFonts w:ascii="Times New Roman" w:hAnsi="Times New Roman" w:cs="Times New Roman"/>
          <w:b w:val="0"/>
          <w:bCs/>
          <w:sz w:val="30"/>
          <w:szCs w:val="30"/>
        </w:rPr>
        <w:t xml:space="preserve">к Порядку 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>п</w:t>
      </w:r>
      <w:r>
        <w:rPr>
          <w:rFonts w:ascii="Times New Roman" w:hAnsi="Times New Roman" w:cs="Times New Roman"/>
          <w:b w:val="0"/>
          <w:sz w:val="30"/>
          <w:szCs w:val="30"/>
        </w:rPr>
        <w:t>одтверждения производства промышленной продукции на территории Республики Беларусь</w:t>
      </w:r>
      <w:r w:rsidRPr="0021659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65A85AD7" w14:textId="77777777" w:rsidR="00634403" w:rsidRPr="00AC7CCF" w:rsidRDefault="00634403" w:rsidP="00C343C0">
      <w:pPr>
        <w:tabs>
          <w:tab w:val="left" w:pos="5954"/>
        </w:tabs>
        <w:autoSpaceDE w:val="0"/>
        <w:autoSpaceDN w:val="0"/>
        <w:adjustRightInd w:val="0"/>
        <w:spacing w:before="240" w:after="120"/>
        <w:ind w:left="5670"/>
        <w:jc w:val="right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Форма</w:t>
      </w:r>
    </w:p>
    <w:p w14:paraId="06B1D52F" w14:textId="77777777" w:rsidR="00634403" w:rsidRPr="00AC7CCF" w:rsidRDefault="00634403" w:rsidP="00634403">
      <w:pPr>
        <w:tabs>
          <w:tab w:val="left" w:pos="5954"/>
        </w:tabs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________________________________________________________________ </w:t>
      </w:r>
      <w:r w:rsidRPr="00AC7CCF">
        <w:rPr>
          <w:rFonts w:eastAsia="Calibri"/>
          <w:szCs w:val="30"/>
          <w:vertAlign w:val="superscript"/>
        </w:rPr>
        <w:t>(наименование унитарного предприятия БелТПП)</w:t>
      </w:r>
    </w:p>
    <w:p w14:paraId="6F4C0ED7" w14:textId="77777777" w:rsidR="00634403" w:rsidRPr="00AC7CCF" w:rsidRDefault="00634403" w:rsidP="00634403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________________________________________________________________ </w:t>
      </w:r>
    </w:p>
    <w:p w14:paraId="53E232BC" w14:textId="77777777" w:rsidR="00634403" w:rsidRPr="00AC7CCF" w:rsidRDefault="00634403" w:rsidP="00634403">
      <w:pPr>
        <w:autoSpaceDE w:val="0"/>
        <w:autoSpaceDN w:val="0"/>
        <w:adjustRightInd w:val="0"/>
        <w:ind w:firstLine="0"/>
        <w:jc w:val="center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>(место нахождения, контактная информация (телефон, адрес электронной почты унитарного предприятия БелТПП)</w:t>
      </w:r>
    </w:p>
    <w:p w14:paraId="27C12E0A" w14:textId="6C6B5DB8" w:rsidR="00634403" w:rsidRPr="00AC7CCF" w:rsidRDefault="00634403" w:rsidP="008D39A3">
      <w:pPr>
        <w:tabs>
          <w:tab w:val="left" w:pos="284"/>
        </w:tabs>
        <w:autoSpaceDE w:val="0"/>
        <w:autoSpaceDN w:val="0"/>
        <w:adjustRightInd w:val="0"/>
        <w:spacing w:before="120" w:after="120"/>
        <w:ind w:firstLine="0"/>
        <w:jc w:val="center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t xml:space="preserve">АКТ ЭКСПЕРТИЗЫ № </w:t>
      </w:r>
      <w:r w:rsidRPr="00AC7CCF">
        <w:rPr>
          <w:rFonts w:eastAsia="Calibri"/>
          <w:i/>
          <w:iCs/>
          <w:szCs w:val="30"/>
        </w:rPr>
        <w:t>____________</w:t>
      </w:r>
    </w:p>
    <w:p w14:paraId="39100402" w14:textId="77777777" w:rsidR="00634403" w:rsidRPr="00AC7CCF" w:rsidRDefault="00634403" w:rsidP="00634403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Заявитель: </w:t>
      </w:r>
    </w:p>
    <w:p w14:paraId="36769A6B" w14:textId="0A7BD3AB" w:rsidR="00634403" w:rsidRPr="00AC7CCF" w:rsidRDefault="00634403" w:rsidP="00634403">
      <w:pPr>
        <w:tabs>
          <w:tab w:val="left" w:pos="284"/>
          <w:tab w:val="left" w:pos="426"/>
          <w:tab w:val="left" w:pos="2127"/>
        </w:tabs>
        <w:autoSpaceDE w:val="0"/>
        <w:autoSpaceDN w:val="0"/>
        <w:adjustRightInd w:val="0"/>
        <w:spacing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: __________________________________________________</w:t>
      </w:r>
      <w:r w:rsidRPr="00AC7CCF">
        <w:rPr>
          <w:rFonts w:eastAsia="Calibri"/>
          <w:szCs w:val="30"/>
        </w:rPr>
        <w:br/>
      </w:r>
      <w:r w:rsidR="00550190">
        <w:rPr>
          <w:rFonts w:eastAsia="Calibri"/>
          <w:szCs w:val="30"/>
        </w:rPr>
        <w:t xml:space="preserve">Регистрационный номер </w:t>
      </w:r>
      <w:r w:rsidR="00AB6283">
        <w:rPr>
          <w:rFonts w:eastAsia="Calibri"/>
          <w:szCs w:val="30"/>
        </w:rPr>
        <w:t xml:space="preserve">в </w:t>
      </w:r>
      <w:r w:rsidR="00550190">
        <w:rPr>
          <w:rFonts w:eastAsia="Calibri"/>
          <w:szCs w:val="30"/>
        </w:rPr>
        <w:t>ЕГР</w:t>
      </w:r>
      <w:r w:rsidRPr="00AC7CCF">
        <w:rPr>
          <w:rFonts w:eastAsia="Calibri"/>
          <w:szCs w:val="30"/>
        </w:rPr>
        <w:t>: _______________________________</w:t>
      </w:r>
      <w:r w:rsidR="00550190"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br/>
        <w:t>Адрес места регистрации: _________________________________________</w:t>
      </w:r>
      <w:r w:rsidRPr="00AC7CCF">
        <w:rPr>
          <w:rFonts w:eastAsia="Calibri"/>
          <w:szCs w:val="30"/>
        </w:rPr>
        <w:br/>
        <w:t>2.</w:t>
      </w:r>
      <w:r w:rsidRPr="00AC7CCF">
        <w:rPr>
          <w:rFonts w:eastAsia="Calibri"/>
          <w:szCs w:val="30"/>
        </w:rPr>
        <w:tab/>
      </w:r>
      <w:r w:rsidR="009B7117">
        <w:rPr>
          <w:rFonts w:eastAsia="Calibri"/>
          <w:szCs w:val="30"/>
        </w:rPr>
        <w:t>Сведения о</w:t>
      </w:r>
      <w:r w:rsidRPr="00AC7CCF">
        <w:rPr>
          <w:rFonts w:eastAsia="Calibri"/>
          <w:szCs w:val="30"/>
        </w:rPr>
        <w:t xml:space="preserve"> </w:t>
      </w:r>
      <w:r w:rsidR="00005114">
        <w:rPr>
          <w:rFonts w:eastAsia="Calibri"/>
          <w:szCs w:val="30"/>
        </w:rPr>
        <w:t>продукции</w:t>
      </w:r>
      <w:r w:rsidRPr="00AC7CCF">
        <w:rPr>
          <w:rFonts w:eastAsia="Calibri"/>
          <w:szCs w:val="30"/>
        </w:rPr>
        <w:t xml:space="preserve">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3B5218" w:rsidRPr="00AC7CCF" w14:paraId="1FB64D32" w14:textId="77777777" w:rsidTr="00C40529">
        <w:trPr>
          <w:trHeight w:val="661"/>
        </w:trPr>
        <w:tc>
          <w:tcPr>
            <w:tcW w:w="2409" w:type="dxa"/>
            <w:vAlign w:val="center"/>
          </w:tcPr>
          <w:p w14:paraId="7F0EBE9A" w14:textId="77777777" w:rsidR="003B5218" w:rsidRPr="00AC7CCF" w:rsidRDefault="003B5218" w:rsidP="0081373A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AC7CCF">
              <w:rPr>
                <w:rFonts w:eastAsia="Calibri"/>
                <w:szCs w:val="30"/>
              </w:rPr>
              <w:t xml:space="preserve">Наименование </w:t>
            </w:r>
            <w:r>
              <w:rPr>
                <w:rFonts w:eastAsia="Calibri"/>
                <w:szCs w:val="30"/>
              </w:rPr>
              <w:t>продукции</w:t>
            </w:r>
          </w:p>
        </w:tc>
        <w:tc>
          <w:tcPr>
            <w:tcW w:w="2410" w:type="dxa"/>
            <w:vAlign w:val="center"/>
          </w:tcPr>
          <w:p w14:paraId="73B321F0" w14:textId="77777777" w:rsidR="003B5218" w:rsidRPr="00AC7CCF" w:rsidRDefault="003B5218" w:rsidP="0081373A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 w:rsidRPr="00623FA3">
              <w:t>Код</w:t>
            </w:r>
            <w:r>
              <w:br/>
            </w:r>
            <w:r w:rsidRPr="00623FA3">
              <w:t xml:space="preserve"> ОКРБ 007-2012 </w:t>
            </w:r>
          </w:p>
        </w:tc>
        <w:tc>
          <w:tcPr>
            <w:tcW w:w="2410" w:type="dxa"/>
          </w:tcPr>
          <w:p w14:paraId="3A29E81A" w14:textId="3BF76153" w:rsidR="003B5218" w:rsidRDefault="003B5218" w:rsidP="00E24D4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 xml:space="preserve">Код </w:t>
            </w:r>
            <w:r>
              <w:rPr>
                <w:rFonts w:eastAsia="Calibri"/>
                <w:szCs w:val="30"/>
              </w:rPr>
              <w:br/>
              <w:t>ТН ВЭД</w:t>
            </w:r>
            <w:r w:rsidR="00AC15CA">
              <w:rPr>
                <w:rFonts w:eastAsia="Calibri"/>
                <w:szCs w:val="30"/>
              </w:rPr>
              <w:t xml:space="preserve"> ЕАЭС</w:t>
            </w:r>
          </w:p>
        </w:tc>
        <w:tc>
          <w:tcPr>
            <w:tcW w:w="2410" w:type="dxa"/>
            <w:vAlign w:val="center"/>
          </w:tcPr>
          <w:p w14:paraId="74BA0748" w14:textId="77777777" w:rsidR="003B5218" w:rsidRPr="00AC7CCF" w:rsidRDefault="003B5218" w:rsidP="00E24D44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30"/>
              </w:rPr>
            </w:pPr>
            <w:r>
              <w:rPr>
                <w:rFonts w:eastAsia="Calibri"/>
                <w:szCs w:val="30"/>
              </w:rPr>
              <w:t xml:space="preserve">Продукция </w:t>
            </w:r>
            <w:r w:rsidRPr="00AC7CCF">
              <w:rPr>
                <w:rFonts w:eastAsia="Calibri"/>
                <w:szCs w:val="30"/>
              </w:rPr>
              <w:t>произведен</w:t>
            </w:r>
            <w:r>
              <w:rPr>
                <w:rFonts w:eastAsia="Calibri"/>
                <w:szCs w:val="30"/>
              </w:rPr>
              <w:t>а</w:t>
            </w:r>
            <w:r w:rsidRPr="00AC7CCF">
              <w:rPr>
                <w:rFonts w:eastAsia="Calibri"/>
                <w:szCs w:val="30"/>
              </w:rPr>
              <w:t xml:space="preserve"> по:</w:t>
            </w:r>
          </w:p>
        </w:tc>
      </w:tr>
      <w:tr w:rsidR="003B5218" w:rsidRPr="00AC7CCF" w14:paraId="3A17BD1D" w14:textId="77777777" w:rsidTr="00C40529">
        <w:trPr>
          <w:trHeight w:val="277"/>
        </w:trPr>
        <w:tc>
          <w:tcPr>
            <w:tcW w:w="2409" w:type="dxa"/>
          </w:tcPr>
          <w:p w14:paraId="2FBC2A57" w14:textId="77777777" w:rsidR="003B5218" w:rsidRPr="00AC7CCF" w:rsidRDefault="003B5218" w:rsidP="0081373A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</w:tcPr>
          <w:p w14:paraId="60B127C4" w14:textId="77777777" w:rsidR="003B5218" w:rsidRPr="00AC7CCF" w:rsidRDefault="003B5218" w:rsidP="0081373A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</w:tcPr>
          <w:p w14:paraId="074F7415" w14:textId="77777777" w:rsidR="003B5218" w:rsidRPr="00AC7CCF" w:rsidRDefault="003B5218" w:rsidP="0081373A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  <w:tc>
          <w:tcPr>
            <w:tcW w:w="2410" w:type="dxa"/>
          </w:tcPr>
          <w:p w14:paraId="0E24EFFF" w14:textId="77777777" w:rsidR="003B5218" w:rsidRPr="00AC7CCF" w:rsidRDefault="003B5218" w:rsidP="0081373A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30"/>
              </w:rPr>
            </w:pPr>
          </w:p>
        </w:tc>
      </w:tr>
    </w:tbl>
    <w:p w14:paraId="3BBED335" w14:textId="68C4912C" w:rsidR="00634403" w:rsidRPr="00AC7CCF" w:rsidRDefault="00634403" w:rsidP="00634403">
      <w:pPr>
        <w:tabs>
          <w:tab w:val="left" w:pos="284"/>
        </w:tabs>
        <w:autoSpaceDE w:val="0"/>
        <w:autoSpaceDN w:val="0"/>
        <w:adjustRightInd w:val="0"/>
        <w:spacing w:before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3. Производитель</w:t>
      </w:r>
      <w:r w:rsidR="008D7FDA">
        <w:rPr>
          <w:rFonts w:eastAsia="Calibri"/>
          <w:szCs w:val="30"/>
        </w:rPr>
        <w:t xml:space="preserve"> продукции</w:t>
      </w:r>
      <w:r w:rsidRPr="00AC7CCF">
        <w:rPr>
          <w:rFonts w:eastAsia="Calibri"/>
          <w:szCs w:val="30"/>
        </w:rPr>
        <w:t xml:space="preserve">: </w:t>
      </w:r>
    </w:p>
    <w:p w14:paraId="22B971A5" w14:textId="70F5A140" w:rsidR="00634403" w:rsidRPr="00AC7CCF" w:rsidRDefault="00634403" w:rsidP="00634403">
      <w:pPr>
        <w:tabs>
          <w:tab w:val="left" w:pos="284"/>
          <w:tab w:val="left" w:pos="4111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Наименование: ___________________</w:t>
      </w:r>
      <w:r w:rsidR="008D7FDA">
        <w:rPr>
          <w:rFonts w:eastAsia="Calibri"/>
          <w:szCs w:val="30"/>
        </w:rPr>
        <w:t>_____________</w:t>
      </w:r>
      <w:r w:rsidRPr="00AC7CCF">
        <w:rPr>
          <w:rFonts w:eastAsia="Calibri"/>
          <w:szCs w:val="30"/>
        </w:rPr>
        <w:t>__________________</w:t>
      </w:r>
      <w:r w:rsidRPr="00AC7CCF">
        <w:rPr>
          <w:rFonts w:eastAsia="Calibri"/>
          <w:szCs w:val="30"/>
        </w:rPr>
        <w:br/>
        <w:t>Место нахождения производственных площад</w:t>
      </w:r>
      <w:r w:rsidR="008D7FDA">
        <w:rPr>
          <w:rFonts w:eastAsia="Calibri"/>
          <w:szCs w:val="30"/>
        </w:rPr>
        <w:t>ей</w:t>
      </w:r>
      <w:r w:rsidRPr="00AC7CCF">
        <w:rPr>
          <w:rFonts w:eastAsia="Calibri"/>
          <w:szCs w:val="30"/>
        </w:rPr>
        <w:t>: ______________________</w:t>
      </w:r>
      <w:r w:rsidRPr="00AC7CCF">
        <w:rPr>
          <w:rFonts w:eastAsia="Calibri"/>
          <w:szCs w:val="30"/>
        </w:rPr>
        <w:br/>
        <w:t>4.</w:t>
      </w:r>
      <w:r w:rsidRPr="00AC7CCF">
        <w:rPr>
          <w:rFonts w:eastAsia="Calibri"/>
          <w:szCs w:val="30"/>
        </w:rPr>
        <w:tab/>
        <w:t xml:space="preserve">Заключение: </w:t>
      </w:r>
      <w:r w:rsidR="00005114">
        <w:rPr>
          <w:rFonts w:eastAsia="Calibri"/>
          <w:szCs w:val="30"/>
        </w:rPr>
        <w:t>продукция</w:t>
      </w:r>
      <w:r w:rsidRPr="00AC7CCF">
        <w:rPr>
          <w:rFonts w:eastAsia="Calibri"/>
          <w:szCs w:val="30"/>
        </w:rPr>
        <w:t>, перечисленн</w:t>
      </w:r>
      <w:r w:rsidR="00005114">
        <w:rPr>
          <w:rFonts w:eastAsia="Calibri"/>
          <w:szCs w:val="30"/>
        </w:rPr>
        <w:t>ая</w:t>
      </w:r>
      <w:r w:rsidRPr="00AC7CCF">
        <w:rPr>
          <w:rFonts w:eastAsia="Calibri"/>
          <w:szCs w:val="30"/>
        </w:rPr>
        <w:t xml:space="preserve"> в пункте 2 настоящего акта, соответствуют требованиям</w:t>
      </w:r>
      <w:r w:rsidR="00111EB4">
        <w:rPr>
          <w:rFonts w:eastAsia="Calibri"/>
          <w:szCs w:val="30"/>
        </w:rPr>
        <w:t>,</w:t>
      </w:r>
      <w:r w:rsidRPr="00AC7CCF">
        <w:rPr>
          <w:rFonts w:eastAsia="Calibri"/>
          <w:szCs w:val="30"/>
        </w:rPr>
        <w:t xml:space="preserve"> </w:t>
      </w:r>
      <w:r w:rsidR="00005114">
        <w:rPr>
          <w:rFonts w:eastAsia="Calibri"/>
          <w:szCs w:val="30"/>
        </w:rPr>
        <w:t xml:space="preserve">предъявляемым в целях ее отнесения </w:t>
      </w:r>
      <w:r w:rsidR="002E0490">
        <w:rPr>
          <w:rFonts w:eastAsia="Calibri"/>
          <w:szCs w:val="30"/>
        </w:rPr>
        <w:br/>
      </w:r>
      <w:r w:rsidR="00005114">
        <w:rPr>
          <w:rFonts w:eastAsia="Calibri"/>
          <w:szCs w:val="30"/>
        </w:rPr>
        <w:t>к продукции, произведенной на территории Республики Беларусь, согласно приложению к Постановлению</w:t>
      </w:r>
      <w:r w:rsidR="003B5218">
        <w:rPr>
          <w:rFonts w:eastAsia="Calibri"/>
          <w:szCs w:val="30"/>
        </w:rPr>
        <w:t xml:space="preserve"> Совета Министров Республики Беларусь</w:t>
      </w:r>
      <w:r w:rsidR="00005114">
        <w:rPr>
          <w:rFonts w:eastAsia="Calibri"/>
          <w:szCs w:val="30"/>
        </w:rPr>
        <w:t xml:space="preserve"> </w:t>
      </w:r>
      <w:bookmarkStart w:id="0" w:name="_Hlk96356258"/>
      <w:r w:rsidR="00005114">
        <w:rPr>
          <w:rFonts w:eastAsia="Calibri"/>
          <w:szCs w:val="30"/>
        </w:rPr>
        <w:t xml:space="preserve"> </w:t>
      </w:r>
      <w:r w:rsidR="002E0490">
        <w:rPr>
          <w:rFonts w:eastAsia="Calibri"/>
          <w:szCs w:val="30"/>
        </w:rPr>
        <w:br/>
      </w:r>
      <w:r w:rsidR="00005114">
        <w:rPr>
          <w:rFonts w:eastAsia="Calibri"/>
          <w:szCs w:val="30"/>
        </w:rPr>
        <w:t>от 14 февраля 2022 г.</w:t>
      </w:r>
      <w:r w:rsidR="00111EB4">
        <w:rPr>
          <w:rFonts w:eastAsia="Calibri"/>
          <w:szCs w:val="30"/>
        </w:rPr>
        <w:t xml:space="preserve"> </w:t>
      </w:r>
      <w:r w:rsidR="003B5218">
        <w:rPr>
          <w:rFonts w:eastAsia="Calibri"/>
          <w:szCs w:val="30"/>
        </w:rPr>
        <w:t xml:space="preserve">№ 80 </w:t>
      </w:r>
      <w:r w:rsidR="00111EB4">
        <w:rPr>
          <w:rFonts w:eastAsia="Calibri"/>
          <w:szCs w:val="30"/>
        </w:rPr>
        <w:t>«О</w:t>
      </w:r>
      <w:r w:rsidR="003B5218">
        <w:rPr>
          <w:rFonts w:eastAsia="Calibri"/>
          <w:szCs w:val="30"/>
        </w:rPr>
        <w:t xml:space="preserve"> </w:t>
      </w:r>
      <w:r w:rsidR="00111EB4">
        <w:rPr>
          <w:rFonts w:eastAsia="Calibri"/>
          <w:szCs w:val="30"/>
        </w:rPr>
        <w:t>подтверждении производства промышленной продукции на территории Республики Беларусь».</w:t>
      </w:r>
    </w:p>
    <w:bookmarkEnd w:id="0"/>
    <w:p w14:paraId="3F49952B" w14:textId="0E487CC2" w:rsidR="00634403" w:rsidRPr="00AC7CCF" w:rsidRDefault="00634403" w:rsidP="00634403">
      <w:pPr>
        <w:tabs>
          <w:tab w:val="left" w:pos="284"/>
          <w:tab w:val="left" w:pos="5387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5.</w:t>
      </w:r>
      <w:r w:rsidRPr="00AC7CCF">
        <w:rPr>
          <w:rFonts w:eastAsia="Calibri"/>
          <w:szCs w:val="30"/>
        </w:rPr>
        <w:tab/>
        <w:t xml:space="preserve">Дата </w:t>
      </w:r>
      <w:r w:rsidR="004D6937">
        <w:rPr>
          <w:rFonts w:eastAsia="Calibri"/>
          <w:szCs w:val="30"/>
        </w:rPr>
        <w:t>составления</w:t>
      </w:r>
      <w:r w:rsidRPr="00AC7CCF">
        <w:rPr>
          <w:rFonts w:eastAsia="Calibri"/>
          <w:szCs w:val="30"/>
        </w:rPr>
        <w:t xml:space="preserve"> (регистрации) акта: ___________________________</w:t>
      </w:r>
      <w:r w:rsidRPr="00AC7CCF">
        <w:rPr>
          <w:rFonts w:eastAsia="Calibri"/>
          <w:szCs w:val="30"/>
        </w:rPr>
        <w:br/>
        <w:t>6.</w:t>
      </w:r>
      <w:r w:rsidRPr="00AC7CCF">
        <w:rPr>
          <w:rFonts w:eastAsia="Calibri"/>
          <w:szCs w:val="30"/>
        </w:rPr>
        <w:tab/>
        <w:t>Срок действия акта: ___________________________________________</w:t>
      </w:r>
      <w:r w:rsidRPr="00AC7CCF">
        <w:rPr>
          <w:rFonts w:eastAsia="Calibri"/>
          <w:szCs w:val="30"/>
        </w:rPr>
        <w:br/>
        <w:t>7.</w:t>
      </w:r>
      <w:r w:rsidRPr="00AC7CCF">
        <w:rPr>
          <w:rFonts w:eastAsia="Calibri"/>
          <w:szCs w:val="30"/>
        </w:rPr>
        <w:tab/>
        <w:t>Эксперт(ы): _______________   _________</w:t>
      </w:r>
      <w:r>
        <w:rPr>
          <w:rFonts w:eastAsia="Calibri"/>
          <w:szCs w:val="30"/>
        </w:rPr>
        <w:t>_</w:t>
      </w:r>
      <w:r w:rsidRPr="00AC7CCF">
        <w:rPr>
          <w:rFonts w:eastAsia="Calibri"/>
          <w:szCs w:val="30"/>
        </w:rPr>
        <w:t>_________________________</w:t>
      </w:r>
    </w:p>
    <w:p w14:paraId="04EC5E61" w14:textId="77777777" w:rsidR="00634403" w:rsidRPr="00AC7CCF" w:rsidRDefault="00634403" w:rsidP="00634403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</w:rPr>
        <w:t xml:space="preserve">                                  </w:t>
      </w:r>
      <w:r w:rsidRPr="00AC7CCF">
        <w:rPr>
          <w:rFonts w:eastAsia="Calibri"/>
          <w:szCs w:val="30"/>
          <w:vertAlign w:val="superscript"/>
        </w:rPr>
        <w:t>(подпись)                         (</w:t>
      </w:r>
      <w:r w:rsidRPr="00AC7CCF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AC7CCF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7AED54D9" w14:textId="7F97305C" w:rsidR="008D39A3" w:rsidRDefault="00634403" w:rsidP="00FD0662">
      <w:pPr>
        <w:tabs>
          <w:tab w:val="left" w:pos="4820"/>
        </w:tabs>
        <w:autoSpaceDE w:val="0"/>
        <w:autoSpaceDN w:val="0"/>
        <w:adjustRightInd w:val="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 xml:space="preserve">Акт экспертизы на __ страницах зарегистрирован в </w:t>
      </w:r>
      <w:r w:rsidR="00D770B4">
        <w:rPr>
          <w:rFonts w:eastAsia="Calibri"/>
          <w:szCs w:val="30"/>
        </w:rPr>
        <w:t xml:space="preserve">____________________ </w:t>
      </w:r>
      <w:r w:rsidRPr="00AC7CCF">
        <w:rPr>
          <w:rFonts w:eastAsia="Calibri"/>
          <w:szCs w:val="30"/>
        </w:rPr>
        <w:t>____</w:t>
      </w:r>
      <w:r w:rsidR="00FD0662">
        <w:rPr>
          <w:rFonts w:eastAsia="Calibri"/>
          <w:szCs w:val="30"/>
        </w:rPr>
        <w:t>____________________</w:t>
      </w:r>
      <w:r w:rsidRPr="00AC7CCF">
        <w:rPr>
          <w:rFonts w:eastAsia="Calibri"/>
          <w:szCs w:val="30"/>
        </w:rPr>
        <w:t>____</w:t>
      </w:r>
      <w:r w:rsidR="008D39A3">
        <w:rPr>
          <w:rFonts w:eastAsia="Calibri"/>
          <w:szCs w:val="30"/>
        </w:rPr>
        <w:t xml:space="preserve">     </w:t>
      </w:r>
      <w:bookmarkStart w:id="1" w:name="_Hlk97998707"/>
      <w:r w:rsidR="00FD0662">
        <w:rPr>
          <w:rFonts w:eastAsia="Calibri"/>
          <w:szCs w:val="30"/>
        </w:rPr>
        <w:tab/>
      </w:r>
      <w:r w:rsidR="008D39A3">
        <w:rPr>
          <w:rFonts w:eastAsia="Calibri"/>
          <w:szCs w:val="30"/>
        </w:rPr>
        <w:t>____________</w:t>
      </w:r>
      <w:r w:rsidR="00267DCC">
        <w:rPr>
          <w:rFonts w:eastAsia="Calibri"/>
          <w:szCs w:val="30"/>
        </w:rPr>
        <w:t>___</w:t>
      </w:r>
      <w:r w:rsidR="008D39A3">
        <w:rPr>
          <w:rFonts w:eastAsia="Calibri"/>
          <w:szCs w:val="30"/>
        </w:rPr>
        <w:t>_________________</w:t>
      </w:r>
    </w:p>
    <w:bookmarkEnd w:id="1"/>
    <w:p w14:paraId="7DDD1013" w14:textId="77777777" w:rsidR="008D39A3" w:rsidRPr="008D39A3" w:rsidRDefault="00634403" w:rsidP="008D39A3">
      <w:pPr>
        <w:autoSpaceDE w:val="0"/>
        <w:autoSpaceDN w:val="0"/>
        <w:adjustRightInd w:val="0"/>
        <w:ind w:firstLine="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   (наименование унитарного предприятия БелТПП) </w:t>
      </w:r>
      <w:r w:rsidR="008D39A3">
        <w:rPr>
          <w:rFonts w:eastAsia="Calibri"/>
          <w:szCs w:val="30"/>
          <w:vertAlign w:val="superscript"/>
        </w:rPr>
        <w:t xml:space="preserve">            </w:t>
      </w:r>
      <w:bookmarkStart w:id="2" w:name="_Hlk97998742"/>
      <w:r w:rsidR="008D39A3">
        <w:rPr>
          <w:rFonts w:eastAsia="Calibri"/>
          <w:szCs w:val="30"/>
          <w:vertAlign w:val="superscript"/>
        </w:rPr>
        <w:t>(наименование должности, подпись, инициалы, фамилия</w:t>
      </w:r>
      <w:r w:rsidR="00267DCC">
        <w:rPr>
          <w:rFonts w:eastAsia="Calibri"/>
          <w:szCs w:val="30"/>
          <w:vertAlign w:val="superscript"/>
        </w:rPr>
        <w:t>)</w:t>
      </w:r>
      <w:bookmarkEnd w:id="2"/>
    </w:p>
    <w:p w14:paraId="24BEA3DD" w14:textId="77777777" w:rsidR="00634403" w:rsidRPr="00AC7CCF" w:rsidRDefault="00634403" w:rsidP="00634403">
      <w:pPr>
        <w:spacing w:before="120" w:after="12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М.П.</w:t>
      </w:r>
    </w:p>
    <w:p w14:paraId="40A10B9C" w14:textId="77777777" w:rsidR="00634403" w:rsidRPr="00AC7CCF" w:rsidRDefault="00634403" w:rsidP="00634403">
      <w:pPr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Представитель заявителя _____________     _________________</w:t>
      </w:r>
    </w:p>
    <w:p w14:paraId="7D472D98" w14:textId="77777777" w:rsidR="00634403" w:rsidRPr="00AC7CCF" w:rsidRDefault="00634403" w:rsidP="00634403">
      <w:pPr>
        <w:tabs>
          <w:tab w:val="left" w:pos="3261"/>
        </w:tabs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ab/>
        <w:t xml:space="preserve">         </w:t>
      </w:r>
      <w:r w:rsidRPr="00AC7CCF">
        <w:rPr>
          <w:rFonts w:eastAsia="Calibri"/>
          <w:szCs w:val="30"/>
          <w:vertAlign w:val="superscript"/>
        </w:rPr>
        <w:t>(подпись)</w:t>
      </w:r>
      <w:r w:rsidRPr="00AC7CCF">
        <w:rPr>
          <w:rFonts w:eastAsia="Calibri"/>
          <w:szCs w:val="30"/>
          <w:vertAlign w:val="superscript"/>
        </w:rPr>
        <w:tab/>
        <w:t xml:space="preserve">                       (инициалы, фамилия)</w:t>
      </w:r>
      <w:r w:rsidRPr="00AC7CCF">
        <w:rPr>
          <w:rFonts w:eastAsia="Calibri"/>
          <w:szCs w:val="30"/>
        </w:rPr>
        <w:br w:type="page"/>
      </w:r>
    </w:p>
    <w:p w14:paraId="2EAD1CD3" w14:textId="77777777" w:rsidR="00634403" w:rsidRPr="00AC7CCF" w:rsidRDefault="00634403" w:rsidP="00634403">
      <w:pPr>
        <w:ind w:firstLine="0"/>
        <w:rPr>
          <w:rFonts w:eastAsia="Calibri"/>
          <w:i/>
          <w:iCs/>
          <w:szCs w:val="30"/>
        </w:rPr>
      </w:pPr>
      <w:r w:rsidRPr="00AC7CCF">
        <w:rPr>
          <w:rFonts w:eastAsia="Calibri"/>
          <w:szCs w:val="30"/>
        </w:rPr>
        <w:lastRenderedPageBreak/>
        <w:t xml:space="preserve">Приложение к АКТУ ЭКСПЕРТИЗЫ № </w:t>
      </w:r>
      <w:r w:rsidRPr="00AC7CCF">
        <w:rPr>
          <w:rFonts w:eastAsia="Calibri"/>
          <w:i/>
          <w:iCs/>
          <w:szCs w:val="30"/>
        </w:rPr>
        <w:t>____________</w:t>
      </w:r>
    </w:p>
    <w:p w14:paraId="4237A730" w14:textId="77777777" w:rsidR="00634403" w:rsidRPr="00AC7CCF" w:rsidRDefault="00634403" w:rsidP="00634403">
      <w:pPr>
        <w:pStyle w:val="a3"/>
        <w:tabs>
          <w:tab w:val="left" w:pos="284"/>
        </w:tabs>
        <w:autoSpaceDE w:val="0"/>
        <w:autoSpaceDN w:val="0"/>
        <w:adjustRightInd w:val="0"/>
        <w:spacing w:before="240"/>
        <w:ind w:left="0" w:firstLine="0"/>
        <w:contextualSpacing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1.</w:t>
      </w:r>
      <w:r w:rsidRPr="00AC7CCF">
        <w:rPr>
          <w:rFonts w:eastAsia="Calibri"/>
          <w:szCs w:val="30"/>
        </w:rPr>
        <w:tab/>
        <w:t>Основания для проведения экспертизы: ___________________________</w:t>
      </w:r>
      <w:r w:rsidRPr="00AC7CCF">
        <w:rPr>
          <w:rFonts w:eastAsia="Calibri"/>
          <w:szCs w:val="30"/>
        </w:rPr>
        <w:br/>
        <w:t>2.</w:t>
      </w:r>
      <w:r w:rsidRPr="00AC7CCF">
        <w:rPr>
          <w:rFonts w:eastAsia="Calibri"/>
          <w:szCs w:val="30"/>
        </w:rPr>
        <w:tab/>
        <w:t>Представленные документы: ____________________________________</w:t>
      </w:r>
      <w:r w:rsidRPr="00AC7CCF">
        <w:rPr>
          <w:rFonts w:eastAsia="Calibri"/>
          <w:szCs w:val="30"/>
        </w:rPr>
        <w:br/>
        <w:t>3.</w:t>
      </w:r>
      <w:r w:rsidRPr="00AC7CCF">
        <w:rPr>
          <w:rFonts w:eastAsia="Calibri"/>
          <w:szCs w:val="30"/>
        </w:rPr>
        <w:tab/>
        <w:t>Экспертизой установлено: ______________________________________</w:t>
      </w:r>
      <w:r w:rsidRPr="00AC7CCF">
        <w:rPr>
          <w:rFonts w:eastAsia="Calibri"/>
          <w:szCs w:val="30"/>
        </w:rPr>
        <w:br/>
      </w:r>
    </w:p>
    <w:p w14:paraId="6C15C2CA" w14:textId="77777777" w:rsidR="00634403" w:rsidRPr="00AC7CCF" w:rsidRDefault="00634403" w:rsidP="00634403">
      <w:pPr>
        <w:pStyle w:val="a3"/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Эксперт(ы): _____________   _______________________________________</w:t>
      </w:r>
    </w:p>
    <w:p w14:paraId="19DE9DDF" w14:textId="77777777" w:rsidR="00634403" w:rsidRPr="00AC7CCF" w:rsidRDefault="00634403" w:rsidP="00634403">
      <w:pPr>
        <w:autoSpaceDE w:val="0"/>
        <w:autoSpaceDN w:val="0"/>
        <w:adjustRightInd w:val="0"/>
        <w:ind w:left="1440" w:firstLine="720"/>
        <w:rPr>
          <w:rFonts w:eastAsia="Calibri"/>
          <w:szCs w:val="30"/>
          <w:vertAlign w:val="superscript"/>
        </w:rPr>
      </w:pPr>
      <w:r w:rsidRPr="00AC7CCF">
        <w:rPr>
          <w:rFonts w:eastAsia="Calibri"/>
          <w:szCs w:val="30"/>
          <w:vertAlign w:val="superscript"/>
        </w:rPr>
        <w:t xml:space="preserve">(подпись) </w:t>
      </w:r>
      <w:r w:rsidRPr="00AC7CCF">
        <w:rPr>
          <w:rFonts w:eastAsia="Calibri"/>
          <w:szCs w:val="30"/>
          <w:vertAlign w:val="superscript"/>
        </w:rPr>
        <w:tab/>
      </w:r>
      <w:r w:rsidRPr="00AC7CCF">
        <w:rPr>
          <w:rFonts w:eastAsia="Calibri"/>
          <w:szCs w:val="30"/>
          <w:vertAlign w:val="superscript"/>
        </w:rPr>
        <w:tab/>
        <w:t xml:space="preserve"> (</w:t>
      </w:r>
      <w:r w:rsidRPr="00AC7CCF">
        <w:rPr>
          <w:rFonts w:eastAsia="Times New Roman"/>
          <w:szCs w:val="30"/>
          <w:vertAlign w:val="superscript"/>
          <w:lang w:eastAsia="ru-RU"/>
        </w:rPr>
        <w:t>инициалы, фамилия</w:t>
      </w:r>
      <w:r w:rsidRPr="00AC7CCF">
        <w:rPr>
          <w:rFonts w:eastAsia="Calibri"/>
          <w:szCs w:val="30"/>
          <w:vertAlign w:val="superscript"/>
        </w:rPr>
        <w:t xml:space="preserve"> эксперта, составившего акт экспертизы)</w:t>
      </w:r>
    </w:p>
    <w:p w14:paraId="0C5B2970" w14:textId="77777777" w:rsidR="00634403" w:rsidRPr="00AC7CCF" w:rsidRDefault="00634403" w:rsidP="00634403">
      <w:pPr>
        <w:spacing w:before="240" w:after="240"/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М.П.</w:t>
      </w:r>
    </w:p>
    <w:p w14:paraId="205174B9" w14:textId="77777777" w:rsidR="00634403" w:rsidRPr="00AC7CCF" w:rsidRDefault="00634403" w:rsidP="00634403">
      <w:pPr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>Представитель заявителя _____________     _________________</w:t>
      </w:r>
    </w:p>
    <w:p w14:paraId="6FF7982C" w14:textId="77777777" w:rsidR="00634403" w:rsidRPr="00AC7CCF" w:rsidRDefault="00634403" w:rsidP="00634403">
      <w:pPr>
        <w:tabs>
          <w:tab w:val="left" w:pos="3261"/>
        </w:tabs>
        <w:ind w:firstLine="0"/>
        <w:rPr>
          <w:rFonts w:eastAsia="Calibri"/>
          <w:szCs w:val="30"/>
        </w:rPr>
      </w:pPr>
      <w:r w:rsidRPr="00AC7CCF">
        <w:rPr>
          <w:rFonts w:eastAsia="Calibri"/>
          <w:szCs w:val="30"/>
        </w:rPr>
        <w:tab/>
        <w:t xml:space="preserve">         </w:t>
      </w:r>
      <w:r w:rsidRPr="00AC7CCF">
        <w:rPr>
          <w:rFonts w:eastAsia="Calibri"/>
          <w:szCs w:val="30"/>
          <w:vertAlign w:val="superscript"/>
        </w:rPr>
        <w:t>(подпись)</w:t>
      </w:r>
      <w:r w:rsidRPr="00AC7CCF">
        <w:rPr>
          <w:rFonts w:eastAsia="Calibri"/>
          <w:szCs w:val="30"/>
          <w:vertAlign w:val="superscript"/>
        </w:rPr>
        <w:tab/>
        <w:t xml:space="preserve">                       (инициалы, фамилия)</w:t>
      </w:r>
    </w:p>
    <w:p w14:paraId="0895CE51" w14:textId="77777777" w:rsidR="00634403" w:rsidRPr="00AC7CCF" w:rsidRDefault="00634403" w:rsidP="00634403">
      <w:pPr>
        <w:rPr>
          <w:rFonts w:eastAsia="Times New Roman"/>
          <w:iCs/>
          <w:szCs w:val="30"/>
          <w:lang w:eastAsia="ru-RU"/>
        </w:rPr>
      </w:pPr>
      <w:r w:rsidRPr="00AC7CCF">
        <w:rPr>
          <w:iCs/>
          <w:szCs w:val="30"/>
        </w:rPr>
        <w:br w:type="page"/>
      </w:r>
    </w:p>
    <w:p w14:paraId="7618B67D" w14:textId="77777777" w:rsidR="00634403" w:rsidRPr="00AC7CCF" w:rsidRDefault="00634403" w:rsidP="00634403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lastRenderedPageBreak/>
        <w:t>Примечание: акт экспертизы оформляется на листах бумаги формата А4 в печатном виде на русском языке с использованием электронных печатающих устройств, шрифтом Times New Roman Cyr № 12, все страницы которого парафируются подписью эксперта унитарного предприятия БелТПП, уполномоченного на выдачу акта экспертизы, с проставлением печати унитарного предприятия БелТПП либо прошиваются и в месте сшива удостоверяются печатью унитарного предприятия БелТПП и подписью эксперта.</w:t>
      </w:r>
    </w:p>
    <w:p w14:paraId="2D1DDB0A" w14:textId="77777777" w:rsidR="00634403" w:rsidRPr="00AC7CCF" w:rsidRDefault="00634403" w:rsidP="0063440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1.</w:t>
      </w:r>
      <w:r w:rsidRPr="00AC7CCF">
        <w:rPr>
          <w:rFonts w:ascii="Times New Roman" w:eastAsia="Calibri" w:hAnsi="Times New Roman" w:cs="Times New Roman"/>
          <w:sz w:val="30"/>
          <w:szCs w:val="30"/>
        </w:rPr>
        <w:tab/>
      </w:r>
      <w:r w:rsidRPr="00AC7CCF">
        <w:rPr>
          <w:rFonts w:ascii="Times New Roman" w:hAnsi="Times New Roman" w:cs="Times New Roman"/>
          <w:iCs/>
          <w:sz w:val="30"/>
          <w:szCs w:val="30"/>
        </w:rPr>
        <w:t>Акт экспертизы заполняется следующим образом:</w:t>
      </w:r>
    </w:p>
    <w:p w14:paraId="6D68CB66" w14:textId="77777777" w:rsidR="00634403" w:rsidRPr="00AC7CCF" w:rsidRDefault="00634403" w:rsidP="0063440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1 «Заявитель» указывается наименование заявителя. </w:t>
      </w:r>
    </w:p>
    <w:p w14:paraId="684FEDCE" w14:textId="77777777" w:rsidR="00634403" w:rsidRPr="00AC7CCF" w:rsidRDefault="00634403" w:rsidP="0063440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 обращения юридического лица, указывается его полное и сокращенное (при наличии) наименование, организационно-правовая форма. В случае обращения индивидуального предпринимателя, указывается его фамилия, собственное имя, отчество (при наличии), а также сведения о документе, удостоверяющем личность. </w:t>
      </w:r>
    </w:p>
    <w:p w14:paraId="5D62EB73" w14:textId="6B05027F" w:rsidR="00634403" w:rsidRPr="00AC7CCF" w:rsidRDefault="00634403" w:rsidP="0063440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Также указываются </w:t>
      </w:r>
      <w:r w:rsidR="00065E5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550190">
        <w:rPr>
          <w:rFonts w:ascii="Times New Roman" w:hAnsi="Times New Roman" w:cs="Times New Roman"/>
          <w:iCs/>
          <w:sz w:val="30"/>
          <w:szCs w:val="30"/>
        </w:rPr>
        <w:t>регистрационный номер ЕГР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, адрес места регистрации, место жительства (для индивидуальных предпринимателей), телефон, факс, электронная почта; </w:t>
      </w:r>
    </w:p>
    <w:p w14:paraId="36EF7F08" w14:textId="4C0CA933" w:rsidR="00634403" w:rsidRPr="00AC7CCF" w:rsidRDefault="00634403" w:rsidP="0063440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2 «</w:t>
      </w:r>
      <w:r w:rsidR="008D7FDA">
        <w:rPr>
          <w:rFonts w:ascii="Times New Roman" w:hAnsi="Times New Roman" w:cs="Times New Roman"/>
          <w:iCs/>
          <w:sz w:val="30"/>
          <w:szCs w:val="30"/>
        </w:rPr>
        <w:t>Сведения о 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» в первой графе дается описание </w:t>
      </w:r>
      <w:r w:rsidR="00BD18D8"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="00BD18D8" w:rsidRPr="00AC7CC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с подробным указанием марки, модели, иной маркировки, необходимой для ее идентификации; во второй графе указывается </w:t>
      </w:r>
      <w:r w:rsidRPr="00111EB4">
        <w:rPr>
          <w:rFonts w:ascii="Times New Roman" w:hAnsi="Times New Roman" w:cs="Times New Roman"/>
          <w:iCs/>
          <w:sz w:val="30"/>
          <w:szCs w:val="30"/>
        </w:rPr>
        <w:t xml:space="preserve">код </w:t>
      </w:r>
      <w:r w:rsidR="00111EB4" w:rsidRPr="00111EB4">
        <w:rPr>
          <w:rFonts w:ascii="Times New Roman" w:hAnsi="Times New Roman" w:cs="Times New Roman"/>
          <w:sz w:val="30"/>
          <w:szCs w:val="30"/>
        </w:rPr>
        <w:t xml:space="preserve">ОКРБ 007-2012 </w:t>
      </w:r>
      <w:r w:rsidR="00BD18D8">
        <w:rPr>
          <w:rFonts w:ascii="Times New Roman" w:hAnsi="Times New Roman" w:cs="Times New Roman"/>
          <w:sz w:val="30"/>
          <w:szCs w:val="30"/>
        </w:rPr>
        <w:t>«</w:t>
      </w:r>
      <w:r w:rsidR="00111EB4" w:rsidRPr="00111EB4">
        <w:rPr>
          <w:rFonts w:ascii="Times New Roman" w:hAnsi="Times New Roman" w:cs="Times New Roman"/>
          <w:sz w:val="30"/>
          <w:szCs w:val="30"/>
        </w:rPr>
        <w:t>Классификатор продукции по видам экономической деятельности</w:t>
      </w:r>
      <w:r w:rsidR="00BD18D8">
        <w:rPr>
          <w:rFonts w:ascii="Times New Roman" w:hAnsi="Times New Roman" w:cs="Times New Roman"/>
          <w:sz w:val="30"/>
          <w:szCs w:val="30"/>
        </w:rPr>
        <w:t>»</w:t>
      </w:r>
      <w:r w:rsidRPr="00111EB4">
        <w:rPr>
          <w:rFonts w:ascii="Times New Roman" w:hAnsi="Times New Roman" w:cs="Times New Roman"/>
          <w:iCs/>
          <w:sz w:val="30"/>
          <w:szCs w:val="30"/>
        </w:rPr>
        <w:t>;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в третьей графе </w:t>
      </w:r>
      <w:r w:rsidR="00725FDA">
        <w:rPr>
          <w:rFonts w:ascii="Times New Roman" w:hAnsi="Times New Roman" w:cs="Times New Roman"/>
          <w:iCs/>
          <w:sz w:val="30"/>
          <w:szCs w:val="30"/>
        </w:rPr>
        <w:t xml:space="preserve">указывается код в соответствии с Товарной </w:t>
      </w:r>
      <w:r w:rsidR="00725FDA" w:rsidRPr="00BD18D8">
        <w:rPr>
          <w:rFonts w:ascii="Times New Roman" w:hAnsi="Times New Roman" w:cs="Times New Roman"/>
          <w:iCs/>
          <w:sz w:val="30"/>
          <w:szCs w:val="30"/>
        </w:rPr>
        <w:t xml:space="preserve">номенклатурой внешнеэкономической деятельности ЕАЭС, в четвертой графе </w:t>
      </w:r>
      <w:r w:rsidRPr="00BD18D8">
        <w:rPr>
          <w:rFonts w:ascii="Times New Roman" w:hAnsi="Times New Roman" w:cs="Times New Roman"/>
          <w:iCs/>
          <w:sz w:val="30"/>
          <w:szCs w:val="30"/>
        </w:rPr>
        <w:t xml:space="preserve">указываются </w:t>
      </w:r>
      <w:r w:rsidRPr="00BD18D8">
        <w:rPr>
          <w:rFonts w:ascii="Times New Roman" w:hAnsi="Times New Roman" w:cs="Times New Roman"/>
          <w:sz w:val="30"/>
          <w:szCs w:val="30"/>
        </w:rPr>
        <w:t xml:space="preserve">наименования и реквизиты </w:t>
      </w:r>
      <w:r w:rsidR="00BD18D8" w:rsidRPr="00BD18D8">
        <w:rPr>
          <w:rFonts w:ascii="Times New Roman" w:hAnsi="Times New Roman" w:cs="Times New Roman"/>
          <w:sz w:val="30"/>
          <w:szCs w:val="30"/>
        </w:rPr>
        <w:t xml:space="preserve">одного из следующих документов: </w:t>
      </w:r>
      <w:r w:rsidR="00BD18D8" w:rsidRPr="00BD18D8">
        <w:rPr>
          <w:rFonts w:ascii="Times New Roman" w:hAnsi="Times New Roman" w:cs="Times New Roman"/>
          <w:iCs/>
          <w:sz w:val="30"/>
          <w:szCs w:val="30"/>
        </w:rPr>
        <w:t xml:space="preserve">технических условий, стандарта, технического регламента, </w:t>
      </w:r>
      <w:r w:rsidR="00BD18D8" w:rsidRPr="00BD18D8">
        <w:rPr>
          <w:rFonts w:ascii="Times New Roman" w:hAnsi="Times New Roman" w:cs="Times New Roman"/>
          <w:sz w:val="30"/>
          <w:szCs w:val="30"/>
        </w:rPr>
        <w:t xml:space="preserve">конструкторской или </w:t>
      </w:r>
      <w:r w:rsidR="00BD18D8" w:rsidRPr="00BD18D8">
        <w:rPr>
          <w:rFonts w:ascii="Times New Roman" w:hAnsi="Times New Roman" w:cs="Times New Roman"/>
          <w:iCs/>
          <w:sz w:val="30"/>
          <w:szCs w:val="30"/>
        </w:rPr>
        <w:t xml:space="preserve">технической (технологической) документации, </w:t>
      </w:r>
      <w:r w:rsidRPr="00C40529">
        <w:rPr>
          <w:rFonts w:ascii="Times New Roman" w:hAnsi="Times New Roman" w:cs="Times New Roman"/>
          <w:sz w:val="30"/>
          <w:szCs w:val="30"/>
        </w:rPr>
        <w:t xml:space="preserve">в соответствии с которыми осуществляется производство </w:t>
      </w:r>
      <w:r w:rsidR="00BD18D8">
        <w:rPr>
          <w:rFonts w:ascii="Times New Roman" w:hAnsi="Times New Roman" w:cs="Times New Roman"/>
          <w:sz w:val="30"/>
          <w:szCs w:val="30"/>
        </w:rPr>
        <w:t>продукции</w:t>
      </w:r>
      <w:r w:rsidRPr="00BD18D8">
        <w:rPr>
          <w:rFonts w:ascii="Times New Roman" w:hAnsi="Times New Roman" w:cs="Times New Roman"/>
          <w:sz w:val="30"/>
          <w:szCs w:val="30"/>
        </w:rPr>
        <w:t>, выполнение производственных и технологических операций</w:t>
      </w:r>
      <w:r w:rsidRPr="00BD18D8">
        <w:rPr>
          <w:rFonts w:ascii="Times New Roman" w:hAnsi="Times New Roman" w:cs="Times New Roman"/>
          <w:iCs/>
          <w:sz w:val="30"/>
          <w:szCs w:val="30"/>
        </w:rPr>
        <w:t>;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1CE93119" w14:textId="2EAF7706" w:rsidR="00634403" w:rsidRPr="00AC7CCF" w:rsidRDefault="00634403" w:rsidP="0063440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3 «Производитель </w:t>
      </w:r>
      <w:r w:rsidR="008D7FDA"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» указывается наименование производителя, а также место нахождения производственных </w:t>
      </w:r>
      <w:r w:rsidR="00BD18D8" w:rsidRPr="00AC7CCF">
        <w:rPr>
          <w:rFonts w:ascii="Times New Roman" w:hAnsi="Times New Roman" w:cs="Times New Roman"/>
          <w:iCs/>
          <w:sz w:val="30"/>
          <w:szCs w:val="30"/>
        </w:rPr>
        <w:t>площад</w:t>
      </w:r>
      <w:r w:rsidR="00BD18D8">
        <w:rPr>
          <w:rFonts w:ascii="Times New Roman" w:hAnsi="Times New Roman" w:cs="Times New Roman"/>
          <w:iCs/>
          <w:sz w:val="30"/>
          <w:szCs w:val="30"/>
        </w:rPr>
        <w:t>ей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390D41BB" w14:textId="77777777" w:rsidR="00634403" w:rsidRPr="00AC7CCF" w:rsidRDefault="00634403" w:rsidP="0063440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товара является юридическое лицо, указывается полное и сокращенное (при наличии) наименование, организационно-правовая форма. </w:t>
      </w:r>
    </w:p>
    <w:p w14:paraId="4C9F7EDF" w14:textId="77777777" w:rsidR="00634403" w:rsidRPr="00AC7CCF" w:rsidRDefault="00634403" w:rsidP="0063440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случае, если производителем товара является индивидуальный предприниматель, указывается его фамилия, собственное имя, отчество (при наличии); </w:t>
      </w:r>
    </w:p>
    <w:p w14:paraId="1DD305FC" w14:textId="77777777" w:rsidR="00111EB4" w:rsidRPr="00AC7CCF" w:rsidRDefault="00634403" w:rsidP="00725FDA">
      <w:pPr>
        <w:tabs>
          <w:tab w:val="left" w:pos="284"/>
          <w:tab w:val="left" w:pos="4111"/>
        </w:tabs>
        <w:autoSpaceDE w:val="0"/>
        <w:autoSpaceDN w:val="0"/>
        <w:adjustRightInd w:val="0"/>
        <w:rPr>
          <w:rFonts w:eastAsia="Calibri"/>
          <w:szCs w:val="30"/>
        </w:rPr>
      </w:pPr>
      <w:r w:rsidRPr="00AC7CCF">
        <w:rPr>
          <w:iCs/>
          <w:szCs w:val="30"/>
        </w:rPr>
        <w:t xml:space="preserve">в пункте 4 «Заключение» указывается, что </w:t>
      </w:r>
      <w:r w:rsidR="00111EB4">
        <w:rPr>
          <w:rFonts w:eastAsia="Calibri"/>
          <w:szCs w:val="30"/>
        </w:rPr>
        <w:t>продукция</w:t>
      </w:r>
      <w:r w:rsidR="00111EB4" w:rsidRPr="00AC7CCF">
        <w:rPr>
          <w:rFonts w:eastAsia="Calibri"/>
          <w:szCs w:val="30"/>
        </w:rPr>
        <w:t>, перечисленн</w:t>
      </w:r>
      <w:r w:rsidR="00111EB4">
        <w:rPr>
          <w:rFonts w:eastAsia="Calibri"/>
          <w:szCs w:val="30"/>
        </w:rPr>
        <w:t>ая</w:t>
      </w:r>
      <w:r w:rsidR="00111EB4" w:rsidRPr="00AC7CCF">
        <w:rPr>
          <w:rFonts w:eastAsia="Calibri"/>
          <w:szCs w:val="30"/>
        </w:rPr>
        <w:t xml:space="preserve"> в пункте 2 настоящего акта, соответствуют требованиям</w:t>
      </w:r>
      <w:r w:rsidR="00111EB4">
        <w:rPr>
          <w:rFonts w:eastAsia="Calibri"/>
          <w:szCs w:val="30"/>
        </w:rPr>
        <w:t>,</w:t>
      </w:r>
      <w:r w:rsidR="00111EB4" w:rsidRPr="00AC7CCF">
        <w:rPr>
          <w:rFonts w:eastAsia="Calibri"/>
          <w:szCs w:val="30"/>
        </w:rPr>
        <w:t xml:space="preserve"> </w:t>
      </w:r>
      <w:r w:rsidR="00111EB4">
        <w:rPr>
          <w:rFonts w:eastAsia="Calibri"/>
          <w:szCs w:val="30"/>
        </w:rPr>
        <w:t>предъявляемым в целях ее отнесения к продукции, произведенной на территории Республики Беларусь, согласно приложению к</w:t>
      </w:r>
      <w:r w:rsidR="00630677">
        <w:rPr>
          <w:rFonts w:eastAsia="Calibri"/>
          <w:szCs w:val="30"/>
        </w:rPr>
        <w:t xml:space="preserve"> Постановлению</w:t>
      </w:r>
      <w:r w:rsidR="00111EB4">
        <w:rPr>
          <w:rFonts w:eastAsia="Calibri"/>
          <w:szCs w:val="30"/>
        </w:rPr>
        <w:t>.</w:t>
      </w:r>
    </w:p>
    <w:p w14:paraId="43994746" w14:textId="77777777" w:rsidR="00634403" w:rsidRPr="00AC7CCF" w:rsidRDefault="00634403" w:rsidP="0063440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В случае составления акта экспертизы на </w:t>
      </w:r>
      <w:r w:rsidR="00630677">
        <w:rPr>
          <w:rFonts w:ascii="Times New Roman" w:hAnsi="Times New Roman" w:cs="Times New Roman"/>
          <w:iCs/>
          <w:sz w:val="30"/>
          <w:szCs w:val="30"/>
        </w:rPr>
        <w:t>продукцию</w:t>
      </w:r>
      <w:r w:rsidRPr="00AC7CCF">
        <w:rPr>
          <w:rFonts w:ascii="Times New Roman" w:hAnsi="Times New Roman" w:cs="Times New Roman"/>
          <w:iCs/>
          <w:sz w:val="30"/>
          <w:szCs w:val="30"/>
        </w:rPr>
        <w:t>, в отношении которо</w:t>
      </w:r>
      <w:r w:rsidR="00630677">
        <w:rPr>
          <w:rFonts w:ascii="Times New Roman" w:hAnsi="Times New Roman" w:cs="Times New Roman"/>
          <w:iCs/>
          <w:sz w:val="30"/>
          <w:szCs w:val="30"/>
        </w:rPr>
        <w:t>й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приложением к П</w:t>
      </w:r>
      <w:r w:rsidR="00630677"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установлены условия, производственные и технологические операции, выполнение которых оценивается соответствующим количеством баллов, в данном пункте делается следующая запись: «При производстве </w:t>
      </w:r>
      <w:r w:rsidR="00630677"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>, указанно</w:t>
      </w:r>
      <w:r w:rsidR="00630677">
        <w:rPr>
          <w:rFonts w:ascii="Times New Roman" w:hAnsi="Times New Roman" w:cs="Times New Roman"/>
          <w:iCs/>
          <w:sz w:val="30"/>
          <w:szCs w:val="30"/>
        </w:rPr>
        <w:t>й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в пункте 2 настоящего акта экспертизы, выполняются условия, производственные и технологические операции, установленные приложением к П</w:t>
      </w:r>
      <w:r w:rsidR="00630677"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и оцениваемые баллами», с указанием совокупного количества баллов; </w:t>
      </w:r>
    </w:p>
    <w:p w14:paraId="6A502124" w14:textId="77777777" w:rsidR="00634403" w:rsidRPr="00AC7CCF" w:rsidRDefault="00634403" w:rsidP="0063440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5 «Дата оформления (регистрации) акта» указывается дата оформления акта экспертизы; </w:t>
      </w:r>
    </w:p>
    <w:p w14:paraId="1F1464AE" w14:textId="77777777" w:rsidR="00634403" w:rsidRPr="00AC7CCF" w:rsidRDefault="00634403" w:rsidP="0063440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6 «Срок действия акта» указывается срок действия акта экспертизы (включая дату окончания срока действия акта экспертизы); </w:t>
      </w:r>
    </w:p>
    <w:p w14:paraId="6C6731B0" w14:textId="77777777" w:rsidR="00634403" w:rsidRPr="00AC7CCF" w:rsidRDefault="00634403" w:rsidP="0063440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7 «Эксперт(ы)» указывается эксперт (эксперты), который(ые) непосредственно оформлял(и) акт экспертизы (инициалы, фамилия, должность). </w:t>
      </w:r>
    </w:p>
    <w:p w14:paraId="4DEA1BE8" w14:textId="77777777" w:rsidR="00634403" w:rsidRPr="00AC7CCF" w:rsidRDefault="00634403" w:rsidP="004A651B">
      <w:pPr>
        <w:pStyle w:val="ConsPlusNormal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2.</w:t>
      </w:r>
      <w:r w:rsidRPr="00AC7CCF">
        <w:rPr>
          <w:rFonts w:ascii="Times New Roman" w:eastAsia="Calibri" w:hAnsi="Times New Roman" w:cs="Times New Roman"/>
          <w:sz w:val="30"/>
          <w:szCs w:val="30"/>
        </w:rPr>
        <w:tab/>
      </w:r>
      <w:r w:rsidRPr="00AC7CCF">
        <w:rPr>
          <w:rFonts w:ascii="Times New Roman" w:hAnsi="Times New Roman" w:cs="Times New Roman"/>
          <w:iCs/>
          <w:sz w:val="30"/>
          <w:szCs w:val="30"/>
        </w:rPr>
        <w:t>К акту экспертизы составляется приложение с обоснованием выполнения условий, производственных и технологических операций, установленных приложением к П</w:t>
      </w:r>
      <w:r w:rsidR="00BF5FE1"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293D6D92" w14:textId="77777777" w:rsidR="00634403" w:rsidRPr="00AC7CCF" w:rsidRDefault="00634403" w:rsidP="00634403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Приложение заполняется следующим образом: </w:t>
      </w:r>
    </w:p>
    <w:p w14:paraId="34A14F29" w14:textId="77777777" w:rsidR="00634403" w:rsidRPr="00AC7CCF" w:rsidRDefault="00634403" w:rsidP="00634403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1 «Основания для проведения экспертизы» указывается номер и дата заявления, которое заполняется по форме согласно приложению 1 к настоящему Порядку;</w:t>
      </w:r>
    </w:p>
    <w:p w14:paraId="2B66988F" w14:textId="77777777" w:rsidR="00634403" w:rsidRPr="00AC7CCF" w:rsidRDefault="00634403" w:rsidP="00634403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>в пункте 2 «Представленные документы» перечисляются документы, представленные заявителем для получения акта экспертизы в целях подтверждения выполнения условий, производственных и технологических операций, установленных приложением к П</w:t>
      </w:r>
      <w:r w:rsidR="00BF5FE1"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19F7766D" w14:textId="77777777" w:rsidR="00634403" w:rsidRPr="00AC7CCF" w:rsidRDefault="00634403" w:rsidP="00634403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в пункте 3 «Экспертизой установлено» указываются условия, производственные и технологические операции, которые выполнены при производстве </w:t>
      </w:r>
      <w:r w:rsidR="00BF5FE1"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в соответствии с приложением к П</w:t>
      </w:r>
      <w:r w:rsidR="00BF5FE1"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14:paraId="4586EA38" w14:textId="3A3DB467" w:rsidR="00634403" w:rsidRPr="00AC7CCF" w:rsidRDefault="00634403" w:rsidP="00634403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Дается информация, подтверждающая соответствие </w:t>
      </w:r>
      <w:r w:rsidR="00BF5FE1"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установленным приложением к П</w:t>
      </w:r>
      <w:r w:rsidR="00BF5FE1">
        <w:rPr>
          <w:rFonts w:ascii="Times New Roman" w:hAnsi="Times New Roman" w:cs="Times New Roman"/>
          <w:iCs/>
          <w:sz w:val="30"/>
          <w:szCs w:val="30"/>
        </w:rPr>
        <w:t>остановлению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условиям, производственным и технологическим операциям, при выполнении которых так</w:t>
      </w:r>
      <w:r w:rsidR="00BF5FE1">
        <w:rPr>
          <w:rFonts w:ascii="Times New Roman" w:hAnsi="Times New Roman" w:cs="Times New Roman"/>
          <w:iCs/>
          <w:sz w:val="30"/>
          <w:szCs w:val="30"/>
        </w:rPr>
        <w:t>ая продукция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 считается прои</w:t>
      </w:r>
      <w:r w:rsidR="001657A0">
        <w:rPr>
          <w:rFonts w:ascii="Times New Roman" w:hAnsi="Times New Roman" w:cs="Times New Roman"/>
          <w:iCs/>
          <w:sz w:val="30"/>
          <w:szCs w:val="30"/>
        </w:rPr>
        <w:t>зведенной на территории Республики Беларусь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: </w:t>
      </w:r>
    </w:p>
    <w:p w14:paraId="63D45024" w14:textId="77777777" w:rsidR="00634403" w:rsidRPr="00AC7CCF" w:rsidRDefault="00634403" w:rsidP="00634403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сведения об основных средствах (производственных площадях и оборудовании), используемых при производстве </w:t>
      </w:r>
      <w:r w:rsidR="001657A0"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63136133" w14:textId="77777777" w:rsidR="00634403" w:rsidRPr="00AC7CCF" w:rsidRDefault="00634403" w:rsidP="00634403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7CCF">
        <w:rPr>
          <w:rFonts w:ascii="Times New Roman" w:hAnsi="Times New Roman" w:cs="Times New Roman"/>
          <w:iCs/>
          <w:sz w:val="30"/>
          <w:szCs w:val="30"/>
        </w:rPr>
        <w:t xml:space="preserve">данные о персонале, задействованном в производстве </w:t>
      </w:r>
      <w:r w:rsidR="001657A0">
        <w:rPr>
          <w:rFonts w:ascii="Times New Roman" w:hAnsi="Times New Roman" w:cs="Times New Roman"/>
          <w:iCs/>
          <w:sz w:val="30"/>
          <w:szCs w:val="30"/>
        </w:rPr>
        <w:t>продукции</w:t>
      </w:r>
      <w:r w:rsidRPr="00AC7CCF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7984BF7C" w14:textId="77777777" w:rsidR="009918FF" w:rsidRDefault="00634403" w:rsidP="00634403">
      <w:r w:rsidRPr="00AC7CCF">
        <w:rPr>
          <w:iCs/>
          <w:szCs w:val="30"/>
        </w:rPr>
        <w:t xml:space="preserve">сведения об условиях, производственных и технологических операциях, выполненных при производстве </w:t>
      </w:r>
      <w:r w:rsidR="001657A0">
        <w:rPr>
          <w:iCs/>
          <w:szCs w:val="30"/>
        </w:rPr>
        <w:t>продукции</w:t>
      </w:r>
      <w:r>
        <w:rPr>
          <w:iCs/>
          <w:szCs w:val="30"/>
        </w:rPr>
        <w:t>.</w:t>
      </w:r>
    </w:p>
    <w:sectPr w:rsidR="009918FF" w:rsidSect="00213ED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22C9" w14:textId="77777777" w:rsidR="00A24D45" w:rsidRDefault="00A24D45" w:rsidP="00213ED9">
      <w:r>
        <w:separator/>
      </w:r>
    </w:p>
  </w:endnote>
  <w:endnote w:type="continuationSeparator" w:id="0">
    <w:p w14:paraId="67B09C0E" w14:textId="77777777" w:rsidR="00A24D45" w:rsidRDefault="00A24D45" w:rsidP="0021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0A3C" w14:textId="77777777" w:rsidR="00A24D45" w:rsidRDefault="00A24D45" w:rsidP="00213ED9">
      <w:r>
        <w:separator/>
      </w:r>
    </w:p>
  </w:footnote>
  <w:footnote w:type="continuationSeparator" w:id="0">
    <w:p w14:paraId="62A2EA51" w14:textId="77777777" w:rsidR="00A24D45" w:rsidRDefault="00A24D45" w:rsidP="0021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510228"/>
      <w:docPartObj>
        <w:docPartGallery w:val="Page Numbers (Top of Page)"/>
        <w:docPartUnique/>
      </w:docPartObj>
    </w:sdtPr>
    <w:sdtEndPr/>
    <w:sdtContent>
      <w:p w14:paraId="5E00DAFA" w14:textId="77777777" w:rsidR="00213ED9" w:rsidRDefault="00503705" w:rsidP="00213ED9">
        <w:pPr>
          <w:pStyle w:val="a4"/>
          <w:ind w:firstLine="0"/>
          <w:jc w:val="center"/>
        </w:pPr>
        <w:r>
          <w:fldChar w:fldCharType="begin"/>
        </w:r>
        <w:r w:rsidR="00213ED9">
          <w:instrText>PAGE   \* MERGEFORMAT</w:instrText>
        </w:r>
        <w:r>
          <w:fldChar w:fldCharType="separate"/>
        </w:r>
        <w:r w:rsidR="00B468E6">
          <w:rPr>
            <w:noProof/>
          </w:rPr>
          <w:t>3</w:t>
        </w:r>
        <w:r>
          <w:fldChar w:fldCharType="end"/>
        </w:r>
      </w:p>
    </w:sdtContent>
  </w:sdt>
  <w:p w14:paraId="61DD8940" w14:textId="77777777" w:rsidR="00213ED9" w:rsidRDefault="00213E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637"/>
    <w:multiLevelType w:val="hybridMultilevel"/>
    <w:tmpl w:val="8A7C4DEC"/>
    <w:lvl w:ilvl="0" w:tplc="DD9C6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547C19"/>
    <w:multiLevelType w:val="hybridMultilevel"/>
    <w:tmpl w:val="3EF6B7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05"/>
    <w:rsid w:val="00005114"/>
    <w:rsid w:val="00065E51"/>
    <w:rsid w:val="00091FBA"/>
    <w:rsid w:val="000D171E"/>
    <w:rsid w:val="000F49EC"/>
    <w:rsid w:val="00111EB4"/>
    <w:rsid w:val="001657A0"/>
    <w:rsid w:val="0019321E"/>
    <w:rsid w:val="001A62D9"/>
    <w:rsid w:val="00213ED9"/>
    <w:rsid w:val="00267DCC"/>
    <w:rsid w:val="00280996"/>
    <w:rsid w:val="002E0490"/>
    <w:rsid w:val="003B5218"/>
    <w:rsid w:val="00403D52"/>
    <w:rsid w:val="004A651B"/>
    <w:rsid w:val="004D6937"/>
    <w:rsid w:val="004E6A48"/>
    <w:rsid w:val="00503705"/>
    <w:rsid w:val="00550190"/>
    <w:rsid w:val="00584948"/>
    <w:rsid w:val="005F1F61"/>
    <w:rsid w:val="0061646D"/>
    <w:rsid w:val="00630677"/>
    <w:rsid w:val="00631740"/>
    <w:rsid w:val="00634403"/>
    <w:rsid w:val="00651E81"/>
    <w:rsid w:val="006629BA"/>
    <w:rsid w:val="00725FDA"/>
    <w:rsid w:val="00844154"/>
    <w:rsid w:val="00846720"/>
    <w:rsid w:val="008C0959"/>
    <w:rsid w:val="008D39A3"/>
    <w:rsid w:val="008D7FDA"/>
    <w:rsid w:val="008F4679"/>
    <w:rsid w:val="00951EB6"/>
    <w:rsid w:val="009918FF"/>
    <w:rsid w:val="009B7117"/>
    <w:rsid w:val="00A23F7A"/>
    <w:rsid w:val="00A24805"/>
    <w:rsid w:val="00A24D45"/>
    <w:rsid w:val="00AB6283"/>
    <w:rsid w:val="00AB66EC"/>
    <w:rsid w:val="00AC15CA"/>
    <w:rsid w:val="00B03BA0"/>
    <w:rsid w:val="00B325A6"/>
    <w:rsid w:val="00B468E6"/>
    <w:rsid w:val="00B856C7"/>
    <w:rsid w:val="00B96AA7"/>
    <w:rsid w:val="00BD18D8"/>
    <w:rsid w:val="00BE4EC8"/>
    <w:rsid w:val="00BF5FE1"/>
    <w:rsid w:val="00C13628"/>
    <w:rsid w:val="00C343C0"/>
    <w:rsid w:val="00C40529"/>
    <w:rsid w:val="00C77C9B"/>
    <w:rsid w:val="00CB6108"/>
    <w:rsid w:val="00D42593"/>
    <w:rsid w:val="00D770B4"/>
    <w:rsid w:val="00DC47E8"/>
    <w:rsid w:val="00E24D44"/>
    <w:rsid w:val="00E634B2"/>
    <w:rsid w:val="00E93DF4"/>
    <w:rsid w:val="00FD0662"/>
    <w:rsid w:val="00FD1E9B"/>
    <w:rsid w:val="00FE428B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A80224"/>
  <w15:docId w15:val="{8B82025D-B0F9-4BE2-B0FB-FE2AB3DA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403"/>
    <w:pPr>
      <w:ind w:left="720"/>
      <w:contextualSpacing/>
    </w:pPr>
  </w:style>
  <w:style w:type="paragraph" w:customStyle="1" w:styleId="ConsPlusTitle">
    <w:name w:val="ConsPlusTitle"/>
    <w:rsid w:val="0063440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63440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3E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ED9"/>
    <w:rPr>
      <w:lang w:val="ru-RU"/>
    </w:rPr>
  </w:style>
  <w:style w:type="paragraph" w:styleId="a6">
    <w:name w:val="footer"/>
    <w:basedOn w:val="a"/>
    <w:link w:val="a7"/>
    <w:uiPriority w:val="99"/>
    <w:unhideWhenUsed/>
    <w:rsid w:val="00213E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3ED9"/>
    <w:rPr>
      <w:lang w:val="ru-RU"/>
    </w:rPr>
  </w:style>
  <w:style w:type="paragraph" w:styleId="a8">
    <w:name w:val="Revision"/>
    <w:hidden/>
    <w:uiPriority w:val="99"/>
    <w:semiHidden/>
    <w:rsid w:val="003B5218"/>
    <w:pPr>
      <w:ind w:firstLine="0"/>
      <w:jc w:val="left"/>
    </w:pPr>
  </w:style>
  <w:style w:type="character" w:styleId="a9">
    <w:name w:val="annotation reference"/>
    <w:basedOn w:val="a0"/>
    <w:uiPriority w:val="99"/>
    <w:semiHidden/>
    <w:unhideWhenUsed/>
    <w:rsid w:val="006317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174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174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17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174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17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1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EF17-F7B5-4318-B70B-273C2E77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ий Николай Николаевич</dc:creator>
  <cp:lastModifiedBy>Жуковский Николай Николаевич</cp:lastModifiedBy>
  <cp:revision>11</cp:revision>
  <cp:lastPrinted>2022-04-04T10:17:00Z</cp:lastPrinted>
  <dcterms:created xsi:type="dcterms:W3CDTF">2022-03-21T08:26:00Z</dcterms:created>
  <dcterms:modified xsi:type="dcterms:W3CDTF">2022-04-04T10:22:00Z</dcterms:modified>
</cp:coreProperties>
</file>